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3F2015DE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A73F91">
        <w:rPr>
          <w:rFonts w:ascii="Arial" w:hAnsi="Arial" w:cs="Arial"/>
          <w:sz w:val="18"/>
          <w:szCs w:val="18"/>
        </w:rPr>
        <w:t>15 wrzesień</w:t>
      </w:r>
      <w:r w:rsidR="00465271">
        <w:rPr>
          <w:rFonts w:ascii="Arial" w:hAnsi="Arial" w:cs="Arial"/>
          <w:sz w:val="18"/>
          <w:szCs w:val="18"/>
        </w:rPr>
        <w:t xml:space="preserve">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37337A3D" w14:textId="7AD94645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A73F91">
        <w:rPr>
          <w:rFonts w:ascii="Arial" w:hAnsi="Arial" w:cs="Arial"/>
          <w:sz w:val="16"/>
          <w:szCs w:val="16"/>
        </w:rPr>
        <w:t>23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BC4677">
        <w:rPr>
          <w:rFonts w:ascii="Arial" w:hAnsi="Arial" w:cs="Arial"/>
          <w:sz w:val="16"/>
          <w:szCs w:val="16"/>
        </w:rPr>
        <w:t>3</w:t>
      </w:r>
    </w:p>
    <w:p w14:paraId="4CE534A6" w14:textId="77777777"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021B0E1" w14:textId="77777777"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78B62C7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597197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7678D17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A6280AC" w14:textId="2EBDEFD0" w:rsidR="00E62CB5" w:rsidRPr="00A73F91" w:rsidRDefault="00A73F91" w:rsidP="00A73F91">
      <w:pPr>
        <w:tabs>
          <w:tab w:val="num" w:pos="-3119"/>
        </w:tabs>
        <w:spacing w:after="0" w:line="240" w:lineRule="auto"/>
        <w:ind w:right="37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 w:rsidRPr="00A73F91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3/2023 </w:t>
      </w:r>
      <w:r w:rsidRPr="00A73F91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A73F91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A73F91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A73F91">
        <w:rPr>
          <w:rFonts w:ascii="Arial" w:hAnsi="Arial" w:cs="Arial"/>
          <w:b/>
          <w:smallCaps/>
          <w:color w:val="000000"/>
          <w:sz w:val="16"/>
          <w:szCs w:val="16"/>
        </w:rPr>
        <w:t>przez lekarzy w zakresie Oddziału Chirurgii Ogólnej z częścią urazową, przez okres 24 miesięcy</w:t>
      </w:r>
      <w:r w:rsidRPr="00A73F91">
        <w:rPr>
          <w:rFonts w:ascii="Arial" w:hAnsi="Arial" w:cs="Arial"/>
          <w:b/>
          <w:bCs/>
          <w:smallCaps/>
          <w:sz w:val="16"/>
          <w:szCs w:val="16"/>
        </w:rPr>
        <w:t>.</w:t>
      </w:r>
    </w:p>
    <w:p w14:paraId="5FEF4796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99A2985" w14:textId="77777777" w:rsidR="001F4B34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62BA68E7" w14:textId="77777777" w:rsidR="00A73F91" w:rsidRPr="004D63C7" w:rsidRDefault="00A73F91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A37BFF7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931410" w14:paraId="7DBF8E60" w14:textId="77777777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A73F91" w:rsidRPr="00931410" w14:paraId="678B7D9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A73F91" w:rsidRPr="00931410" w:rsidRDefault="00A73F91" w:rsidP="00A73F9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A73F91" w:rsidRPr="00931410" w:rsidRDefault="00A73F91" w:rsidP="00A73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5888F803" w:rsidR="00A73F91" w:rsidRDefault="00A73F91" w:rsidP="00A73F91">
            <w:pPr>
              <w:rPr>
                <w:rFonts w:ascii="Arial" w:hAnsi="Arial" w:cs="Arial"/>
                <w:sz w:val="18"/>
                <w:szCs w:val="18"/>
              </w:rPr>
            </w:pPr>
            <w:r w:rsidRPr="00A55504">
              <w:rPr>
                <w:rFonts w:ascii="Arial" w:hAnsi="Arial" w:cs="Arial"/>
                <w:sz w:val="16"/>
                <w:szCs w:val="16"/>
              </w:rPr>
              <w:t>Paweł Mieszczański</w:t>
            </w:r>
          </w:p>
        </w:tc>
      </w:tr>
      <w:tr w:rsidR="00A73F91" w:rsidRPr="00931410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A73F91" w:rsidRPr="00931410" w:rsidRDefault="00A73F91" w:rsidP="00A73F9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77777777" w:rsidR="00A73F91" w:rsidRDefault="00A73F91" w:rsidP="00A73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15E98DDD" w:rsidR="00A73F91" w:rsidRPr="000E09D8" w:rsidRDefault="00A73F91" w:rsidP="00A73F91">
            <w:pPr>
              <w:rPr>
                <w:rFonts w:ascii="Arial" w:hAnsi="Arial" w:cs="Arial"/>
                <w:sz w:val="18"/>
                <w:szCs w:val="18"/>
              </w:rPr>
            </w:pPr>
            <w:r w:rsidRPr="00CE60C4">
              <w:rPr>
                <w:rFonts w:ascii="Arial" w:hAnsi="Arial" w:cs="Arial"/>
                <w:sz w:val="16"/>
                <w:szCs w:val="16"/>
              </w:rPr>
              <w:t>Anna Ciecierska</w:t>
            </w:r>
          </w:p>
        </w:tc>
      </w:tr>
      <w:tr w:rsidR="00A73F91" w:rsidRPr="00931410" w14:paraId="5E4438C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3603" w14:textId="77777777" w:rsidR="00A73F91" w:rsidRPr="00931410" w:rsidRDefault="00A73F91" w:rsidP="00A73F9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1F8" w14:textId="77777777" w:rsidR="00A73F91" w:rsidRDefault="00A73F91" w:rsidP="00A73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91AC1" w14:textId="1F4D29FC" w:rsidR="00A73F91" w:rsidRPr="00F94430" w:rsidRDefault="00A73F91" w:rsidP="00A73F91">
            <w:pPr>
              <w:rPr>
                <w:rFonts w:ascii="Arial" w:hAnsi="Arial" w:cs="Arial"/>
                <w:sz w:val="18"/>
                <w:szCs w:val="18"/>
              </w:rPr>
            </w:pPr>
            <w:r w:rsidRPr="00CE60C4">
              <w:rPr>
                <w:rFonts w:ascii="Arial" w:hAnsi="Arial" w:cs="Arial"/>
                <w:sz w:val="16"/>
                <w:szCs w:val="16"/>
              </w:rPr>
              <w:t>Wojciech Kotyczka</w:t>
            </w:r>
          </w:p>
        </w:tc>
      </w:tr>
      <w:tr w:rsidR="00A73F91" w:rsidRPr="00931410" w14:paraId="29F26A09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FBE3" w14:textId="77777777" w:rsidR="00A73F91" w:rsidRPr="00931410" w:rsidRDefault="00A73F91" w:rsidP="00A73F9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2C3F" w14:textId="7A1E68EB" w:rsidR="00A73F91" w:rsidRDefault="00A73F91" w:rsidP="00A73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C6599" w14:textId="1DAA6F8D" w:rsidR="00A73F91" w:rsidRDefault="00A73F91" w:rsidP="00A73F91">
            <w:pPr>
              <w:rPr>
                <w:rFonts w:ascii="Arial" w:hAnsi="Arial" w:cs="Arial"/>
                <w:sz w:val="18"/>
                <w:szCs w:val="18"/>
              </w:rPr>
            </w:pPr>
            <w:r w:rsidRPr="00D63D55">
              <w:rPr>
                <w:rFonts w:ascii="Arial" w:hAnsi="Arial" w:cs="Arial"/>
                <w:sz w:val="16"/>
                <w:szCs w:val="16"/>
              </w:rPr>
              <w:t>Wiesław Pawlak</w:t>
            </w:r>
          </w:p>
        </w:tc>
      </w:tr>
      <w:tr w:rsidR="00A73F91" w:rsidRPr="00931410" w14:paraId="43A9B2D0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CE725" w14:textId="77777777" w:rsidR="00A73F91" w:rsidRPr="00931410" w:rsidRDefault="00A73F91" w:rsidP="00A73F9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7452" w14:textId="4A16E14C" w:rsidR="00A73F91" w:rsidRDefault="00A73F91" w:rsidP="00A73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74D9F" w14:textId="01891233" w:rsidR="00A73F91" w:rsidRPr="00D63D55" w:rsidRDefault="00A73F91" w:rsidP="00A73F91">
            <w:pPr>
              <w:rPr>
                <w:rFonts w:ascii="Arial" w:hAnsi="Arial" w:cs="Arial"/>
                <w:sz w:val="16"/>
                <w:szCs w:val="16"/>
              </w:rPr>
            </w:pPr>
            <w:r w:rsidRPr="00D63D55">
              <w:rPr>
                <w:rFonts w:ascii="Arial" w:hAnsi="Arial" w:cs="Arial"/>
                <w:sz w:val="16"/>
                <w:szCs w:val="16"/>
              </w:rPr>
              <w:t>Katarzyna Kalarus</w:t>
            </w:r>
          </w:p>
        </w:tc>
      </w:tr>
      <w:tr w:rsidR="00A73F91" w:rsidRPr="00931410" w14:paraId="796BD8AE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09F9" w14:textId="77777777" w:rsidR="00A73F91" w:rsidRPr="00931410" w:rsidRDefault="00A73F91" w:rsidP="00A73F9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9211" w14:textId="6ACDF90F" w:rsidR="00A73F91" w:rsidRDefault="00A73F91" w:rsidP="00A73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64C59" w14:textId="028BD92A" w:rsidR="00A73F91" w:rsidRPr="00D63D55" w:rsidRDefault="00A73F91" w:rsidP="00A73F91">
            <w:pPr>
              <w:rPr>
                <w:rFonts w:ascii="Arial" w:hAnsi="Arial" w:cs="Arial"/>
                <w:sz w:val="16"/>
                <w:szCs w:val="16"/>
              </w:rPr>
            </w:pPr>
            <w:r w:rsidRPr="00B37D82">
              <w:rPr>
                <w:rFonts w:ascii="Arial" w:hAnsi="Arial" w:cs="Arial"/>
                <w:sz w:val="16"/>
                <w:szCs w:val="16"/>
              </w:rPr>
              <w:t xml:space="preserve">Piotr </w:t>
            </w:r>
            <w:proofErr w:type="spellStart"/>
            <w:r w:rsidRPr="00B37D82">
              <w:rPr>
                <w:rFonts w:ascii="Arial" w:hAnsi="Arial" w:cs="Arial"/>
                <w:sz w:val="16"/>
                <w:szCs w:val="16"/>
              </w:rPr>
              <w:t>Kamkow</w:t>
            </w:r>
            <w:proofErr w:type="spellEnd"/>
          </w:p>
        </w:tc>
      </w:tr>
    </w:tbl>
    <w:p w14:paraId="3BFA9307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4D63C7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</w:t>
      </w:r>
      <w:r w:rsidR="00B551B4" w:rsidRPr="004D63C7">
        <w:rPr>
          <w:rFonts w:ascii="Arial" w:hAnsi="Arial" w:cs="Arial"/>
          <w:sz w:val="18"/>
          <w:szCs w:val="18"/>
        </w:rPr>
        <w:t xml:space="preserve"> </w:t>
      </w:r>
      <w:r w:rsidR="005E562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świadczenia zdrowotne zostaną</w:t>
      </w:r>
      <w:r w:rsidR="00B551B4" w:rsidRPr="004D63C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="00B551B4" w:rsidRPr="004D63C7">
        <w:rPr>
          <w:rFonts w:ascii="Arial" w:hAnsi="Arial" w:cs="Arial"/>
          <w:sz w:val="18"/>
          <w:szCs w:val="18"/>
        </w:rPr>
        <w:t xml:space="preserve"> w ciągu kilku dni</w:t>
      </w:r>
      <w:r w:rsidR="005E562C">
        <w:rPr>
          <w:rFonts w:ascii="Arial" w:hAnsi="Arial" w:cs="Arial"/>
          <w:sz w:val="18"/>
          <w:szCs w:val="18"/>
        </w:rPr>
        <w:t xml:space="preserve"> roboczych. Jednocześnie wybr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="00B551B4" w:rsidRPr="004D63C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="00B551B4" w:rsidRPr="004D63C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="00B551B4" w:rsidRPr="004D63C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="005E562C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="005E562C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w</w:t>
      </w:r>
      <w:r w:rsidR="00B551B4" w:rsidRPr="004D63C7">
        <w:rPr>
          <w:rFonts w:ascii="Arial" w:hAnsi="Arial" w:cs="Arial"/>
          <w:sz w:val="18"/>
          <w:szCs w:val="18"/>
        </w:rPr>
        <w:t xml:space="preserve">. </w:t>
      </w:r>
    </w:p>
    <w:p w14:paraId="42821AEC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44F975E" w14:textId="77777777"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14:paraId="4C6EBD80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68B4D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A73F91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931410" w14:paraId="46BB10F1" w14:textId="77777777" w:rsidTr="007B6734">
      <w:tc>
        <w:tcPr>
          <w:tcW w:w="2093" w:type="dxa"/>
        </w:tcPr>
        <w:p w14:paraId="4995D38E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3E1BBD7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A73F91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3F91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8</cp:revision>
  <cp:lastPrinted>2023-09-15T04:59:00Z</cp:lastPrinted>
  <dcterms:created xsi:type="dcterms:W3CDTF">2019-04-26T11:46:00Z</dcterms:created>
  <dcterms:modified xsi:type="dcterms:W3CDTF">2023-09-15T05:00:00Z</dcterms:modified>
</cp:coreProperties>
</file>